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23f76b-f4d1-41e8-bcef-ab32e098e9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e2fe33-100d-4876-8c73-1e9c3895b3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a9768c-851f-465c-9d15-85003c4748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df8901-c292-4b9e-a974-a0e96aab2b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26b7fd-a254-4452-8ca6-54a065226b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206484-e247-4fde-be57-f409520516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1c0785-1852-4323-bfc5-5c88b7bfea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43a590-7b76-45ca-99ae-d5844cd41d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807a49-c4a1-4db9-9fc9-1a3aeab04c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75b857-ac9c-4e26-bda9-126580e7b2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f282ed-decb-4a2f-b59e-d620bbf4b7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7fc5ec-fd7c-47a5-a3ca-931f4e14ef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a5e555-ca7f-465a-aeff-db7be0a40c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eefdd1-90e4-4bcb-89d2-826bbe172e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e9f7ec-a27e-4896-82b1-40bdda9aff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cf14cc-7676-455a-b20c-16a6191b2d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9a34f8-9e36-4681-9650-f6d954df7f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fd0f4b-469a-45dc-b8f0-f9f70bb67c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f58a92-a4d9-41a8-bb98-a8781c3c23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ce7679-6852-4d80-91f3-2ae215a02d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dde16e-f233-4dca-af6d-6a934d163b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3f3c14-1568-43f0-b902-3d0f4b7b68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b892e4-5969-4747-9cba-56ea2648d5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e93523-f35c-4ba0-9fe5-9f0806c98e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5aaf8b-6689-48ae-9d80-00554a5ff7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599278-66d0-47e6-8b3e-730bff2aa0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d16130-f598-4f41-8632-6ee4443ae6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6d8862-8afc-4eea-a864-9ca352a888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9dd158-d877-45d9-9bbc-17e2164a94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26b7fd-a254-4452-8ca6-54a065226b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d3a8c7-4d34-42a5-a5ec-8649369995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9ac603-d7d9-4804-9396-2e2bbbecd2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573482-2fc3-477d-be08-d3f014421b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29cfaf-abde-4bb4-ad06-863e8ac7cb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dbd5be-b1d5-469d-8de4-4f592cc8e0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714838-8fd1-430f-8855-bc7eef5c5f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854ba8-9a34-4e3a-bb60-fddd3d2751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e202d7-badc-4f91-bef4-411fc604e3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930264-09ca-473f-aef1-8de9000620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6c8ffc-0a76-45ca-b69d-a3290ee057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a965a7-4616-4cf8-8ddf-a5b1829f93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feb583-3a72-493e-8019-60daa87625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545d61-86b7-4d6f-9064-0314b62881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6d346e-a25a-417a-89d1-0ba9d6761c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ff573d-3669-4e68-921d-e07a56c9d8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4531df-8cad-477c-87ac-c19224a3a3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a4ed09-216d-41a1-b8ad-ae0225e224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320c5d-1223-474a-99a1-e197565a87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a38eba-a2de-449e-bf15-2f6a15656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3b2773-654f-49fd-a6ae-99d082c728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e3cc90-fea7-48b4-9361-57b1e30530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b5ddb8-6b63-4d34-bd4c-c35dcbd06c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522e50-fb65-4e5d-a25b-9902953743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7fc5ec-fd7c-47a5-a3ca-931f4e14ef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68a557-493d-46d1-bfbe-67070ab30c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1a6b4c-34ca-4937-b067-24410c0740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5a19a2-5f51-45b4-884f-9f69da0243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3448f9-a804-409a-9a96-587733f198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18104a-2f96-49a1-9334-ab61b7fc7f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12841b-e6a6-4934-9a30-279b1ed165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bd2ae0-053c-47d9-8659-c31d688679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a07275-71da-4d0d-bfef-01a28f1511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5744e3-fc41-4f3e-9033-76f27f0d21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a6e0de-f5f6-481c-85ff-b6f9ee6247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1a7c03-f2d8-4167-b406-8cae4737c7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f23797-2124-4b24-868a-abb2a5e025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07a23d-1494-4fb5-89bf-520332e1a2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896a63-023e-40cd-8c4a-ece3a4a195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c60e05-15a0-49f6-b468-001f0a6152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5e65a5-9d00-4f21-88ca-0d7ad5379d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3ab1e1-3e74-48e8-9e38-adb5c8fee7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08dd85-ef6e-4810-907a-9654cce937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353c4a-9d46-4226-8683-d103b12cb6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5e65a5-9d00-4f21-88ca-0d7ad5379d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b93805-44d5-4bae-be11-de170d77e8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c33f58-1393-41f1-b733-4a18bc865e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54edd6-9ade-4e4a-bd68-c72005ffca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fce747-5089-4135-b814-4f5e0be679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79f2d5-3717-4324-9454-c3d9d75228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985a64-8d30-4cef-b4d4-ee58c772c4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8652d6-feba-42de-b97c-aaa3c57e74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6fb402-9d91-4352-a70c-1dbff98f9e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6d57e3-ecce-4eda-b428-9bc3a88a17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ca0cf0-747b-45f7-8008-c3a367350c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05458c-be89-4e9a-a41b-6a44b26e9b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e46dfa-96a0-4f99-bdb2-d31c4f1757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e11d1a-1459-48cb-a83c-6f91c75350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a98511-ea0b-47d6-ab74-013eb741a0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99931d-77ce-45ca-a746-1363c8ac3d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cee220-99da-4612-8fc4-252099edec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859409-facd-43f4-9d20-81bf0beb3d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a3f9f9-dd58-4ed6-819f-f26ca2f8cb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77cef6-39f2-4791-9f9e-de93fd4ec5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ebf3d7-c1d9-40ea-9936-91ff64e064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de65ed-da73-4ebe-aecb-c5cd538548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67c3c1-a4ac-4175-a2e2-be295e01aa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33925b-c70d-4f83-9ff4-c0fa10b3f9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9988ab-faeb-4602-981c-4c6c772afa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6cc30d-a51f-485d-94b9-d93ed18f25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765aff-8892-45c1-bf35-8534634327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fa0ef6-f6a4-45b2-82b2-99afbf4864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425c5a-f5bf-4fea-8abe-50022d7772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df33e5-4a6a-4746-9eb1-d3e1e44fd8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09b9c9-133e-41e6-8978-834cf8c20f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a5b3c5-9f5a-4c31-ab4e-5f5b21f525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c10819-812c-4b4f-994a-44b12667f5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27b6eb-9088-49e5-8de7-d286203d3c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3c777b-e576-4911-b0e6-c372765aeb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26b7fd-a254-4452-8ca6-54a065226b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856137-186d-4216-88e3-6f94f218b3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184f13-6e28-4f52-a406-9e8a04d58d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e7bad4-6da0-4c6b-b8ff-84012640e3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ba5a22-692e-482a-90c3-770e08335e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2fb1e2-31ff-4441-892e-114976ed88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51ea14-3fc3-461e-841a-57f6759a1d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be704e-c3c1-4221-bb01-c769f34450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66224d-e88c-4834-b514-1d64e345eb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677760-600f-4702-99c1-9e27412973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7fc5ec-fd7c-47a5-a3ca-931f4e14ef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191443-f1fc-4876-a495-fe6a0c6a8a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a38eba-a2de-449e-bf15-2f6a15656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07a23d-1494-4fb5-89bf-520332e1a2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9258fa-cc65-47a6-be1d-1e22484424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d5b3c8-912a-4ab2-81c3-120ad33705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4dff40-9079-4756-ad06-2d18bdca2d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70c893-7fc4-4222-ba7d-14be422f88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9c045a-5105-4063-b786-5debe64eb1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1a1a6c-e39e-488a-aa54-8db24ec672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3f47b1-39e0-459a-9dea-934df9e912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c5fca4-c89c-4b3e-b971-cfe93dfc68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d2c394-c68a-4bd4-bb5b-e553bb6b48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c6416f-2065-45b7-9ad2-f689ff8f93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9c045a-5105-4063-b786-5debe64eb1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7fbdfc-1add-4025-9099-91f4470704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e408bf-b38f-4632-a174-094f6eb107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3fd636-c764-44d2-8105-02f30151a1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870058-8011-4f16-8aa4-7922398d8a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372bb1-75e7-45f4-8dce-c3fd328970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a230c0-6902-4802-adf2-ca5ef8c642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6da83c-2925-4adb-889b-1c884d474e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677c00-b469-4fbd-81b5-932c770025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e59a04-9a3c-48fc-95d5-9fdf7548bf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a38eba-a2de-449e-bf15-2f6a15656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7fe641-2bfe-4669-b48e-2844df3b43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425da3-1564-4da0-b652-fa88be8090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377cc5-20c9-4a00-974f-816722522e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3098a6-a335-42c9-9fba-f91048143e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687ef5-591c-4f45-8492-899061d1e4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957f8a-6284-48ac-8c42-bb0f40764b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815995-78e2-4466-9e6a-7928b62ba9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722030-8cde-4221-a408-33809f5b92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dc8fd2-3859-4083-82bb-2c7933737a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4a4698-117e-4b6d-a9f9-f0e9c48fba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6c2210-198d-4b29-9228-56555350fa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425da3-1564-4da0-b652-fa88be8090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8c8e7b-e520-493b-bb72-f6a9adb6c1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99fd2e-e118-416e-b27f-81e76156a5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b34040-21a3-488b-8617-b78208ac3d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cccc27-4bd7-4146-b71b-9884a59efc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d43a75-4fd0-4374-ac82-f6734eba4d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f25d52-7ec2-4b24-ba27-b0ccd1f10d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46ec6b-7e14-4e0f-ba6b-5f9607a59f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d3c4de-3ef7-414c-a434-abf529c6c6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6f409c-84d9-4222-8196-469c1b9da5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894392-f914-4b6b-a5a9-4a0656089c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354e84-d396-4f4f-a82b-de1a4e5b16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2160fb-e11f-4d50-a561-a7510a9235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91ae8c-17f1-40ae-8d21-16fc0a53c5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307c02-0f45-42cd-bc58-3832f847e6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5681cd-14d1-4501-b68e-47d9f3a2d0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8529b3-e211-48af-9c0e-48c62fa532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c49544-f3f2-4a25-b440-081351c5c5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603fe1-31d6-4230-acbc-ad83615be4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15758d-fce6-44c9-afcf-833e2443fc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08e19a-5442-4b9b-9c32-e124bfb2ab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f700ab-eb66-4af1-90d2-d726e8753c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584675-c579-4a73-bf46-3671ef1a40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9f15db-1cc4-4a89-82e9-a90da9ea31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9558a9-f6e6-49fd-aaef-ae59b0e9cf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ae8bf1-e8ae-4731-a6b3-7cfec15a2a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327985-313b-4339-88c3-368f4388cb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08ee82-7b2b-4376-85b8-98fceb9aa8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a262b0-cb6c-4f28-a45c-dfdbfc19f9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21349-0fa4-4e64-b755-1ea1649a9f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eebce8-0feb-40c5-8ad0-7f209ee469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9a34f8-9e36-4681-9650-f6d954df7f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be66c7-1a1d-43ee-842f-7e323da49c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490367-5f68-402c-ab0b-8a2a4f845a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50a95b-3c13-4d86-8e9f-d0dba2f440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d429f2-ad45-48f8-a941-b80d5f2b0d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b017c8-8502-42d0-803e-a731c855b8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86f2fd-8293-41a4-ad4f-09424f8674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941db7-35a9-46f5-ba83-a60daa2a14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8b7325-770c-47c9-923a-8a726da431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7d5fba-6e2d-47ce-9078-b05396047e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ad89e1-c233-456c-b513-2534188c97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085e77-0569-4e7b-84bb-fe1ee17602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2db1ed-53e6-4310-9819-c21574c3e1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a747cf-0ab4-400d-aa23-663ffebdda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b5df85-01d3-4d34-a423-8bb1ddb7f4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dfb96e-a1f2-4b9e-890d-353a563fa6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067972-55d7-495f-92ce-bcd5e49f83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e6ca57-7e27-497e-b8cc-aca4f609ef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0efeea-ec62-4c69-8165-b6334fe215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e2b678-a347-42a3-ba8b-7af5ab5739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75b8a5-34ea-47e3-8593-b0fc4de758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daf485-dd53-4386-810e-c6c0d0b4a2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aeb395-5c08-401e-bd5b-9b7ace816a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1edfcd-71c0-4be3-9608-f8c4a89aa0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9a1c5a-980f-4bb1-9ced-2dfe9552ac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10d955-7dd7-47a3-8cec-e29bf621dc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794ca4-8500-479c-b1d7-3f7212ae8e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2db1ed-53e6-4310-9819-c21574c3e1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a747cf-0ab4-400d-aa23-663ffebdda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ef0f40-b260-4b54-95f7-a231c28b2e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3c4004-0842-44f0-a087-475ddb0a0b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2c3baf-e841-4a23-aea0-a1c391ed2a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68c204-0f2a-4f56-8891-1ac9a675bb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54f21a-1e3f-425a-b1b1-586c0d8862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4cb21f-03c8-4a5c-ba73-80b5719e64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ff0a08-bc9c-4fcf-b724-4784b0e104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2d1833-469a-4702-9296-b31b0bb183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5a19a2-5f51-45b4-884f-9f69da0243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726480-13eb-4c65-a09b-ff38ce7720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a38eba-a2de-449e-bf15-2f6a15656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7a8c8e-a56b-484d-896b-8e84b47335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13945d-6ca4-45a7-9bb3-f1634cffd1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